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5D" w:rsidRPr="00C04281" w:rsidRDefault="00EE4126">
      <w:pPr>
        <w:rPr>
          <w:b/>
        </w:rPr>
      </w:pPr>
      <w:bookmarkStart w:id="0" w:name="_GoBack"/>
      <w:bookmarkEnd w:id="0"/>
      <w:r>
        <w:rPr>
          <w:b/>
        </w:rPr>
        <w:t>Year 3</w:t>
      </w:r>
      <w:r w:rsidR="00C04281">
        <w:rPr>
          <w:b/>
        </w:rPr>
        <w:t xml:space="preserve"> Lynnfield </w:t>
      </w:r>
      <w:r w:rsidR="00EC6628">
        <w:rPr>
          <w:b/>
        </w:rPr>
        <w:t>Apparatus</w:t>
      </w:r>
      <w:r w:rsidR="0013210F">
        <w:rPr>
          <w:b/>
        </w:rPr>
        <w:t xml:space="preserve">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45"/>
        <w:gridCol w:w="4707"/>
        <w:gridCol w:w="4762"/>
      </w:tblGrid>
      <w:tr w:rsidR="00C04281" w:rsidTr="009D3EBA">
        <w:tc>
          <w:tcPr>
            <w:tcW w:w="1175" w:type="dxa"/>
            <w:shd w:val="clear" w:color="auto" w:fill="auto"/>
          </w:tcPr>
          <w:p w:rsidR="00C04281" w:rsidRDefault="00EE4126" w:rsidP="00C04281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EE4126" w:rsidTr="009D3EBA">
        <w:tc>
          <w:tcPr>
            <w:tcW w:w="1175" w:type="dxa"/>
            <w:shd w:val="clear" w:color="auto" w:fill="auto"/>
            <w:vAlign w:val="center"/>
          </w:tcPr>
          <w:p w:rsidR="00EE4126" w:rsidRPr="00A5062C" w:rsidRDefault="0013210F" w:rsidP="004A3A22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45" w:type="dxa"/>
            <w:shd w:val="clear" w:color="auto" w:fill="92CDDC" w:themeFill="accent5" w:themeFillTint="99"/>
          </w:tcPr>
          <w:p w:rsidR="00DE2D15" w:rsidRDefault="00DE2D15" w:rsidP="008615B0">
            <w:pPr>
              <w:jc w:val="center"/>
              <w:rPr>
                <w:b/>
              </w:rPr>
            </w:pPr>
            <w:r>
              <w:rPr>
                <w:b/>
              </w:rPr>
              <w:t>The Romans</w:t>
            </w:r>
          </w:p>
          <w:p w:rsidR="00EE4126" w:rsidRPr="00A5062C" w:rsidRDefault="00DE2D15" w:rsidP="00C15DE4">
            <w:pPr>
              <w:rPr>
                <w:b/>
              </w:rPr>
            </w:pPr>
            <w:r>
              <w:rPr>
                <w:b/>
              </w:rPr>
              <w:t>‘</w:t>
            </w:r>
            <w:r w:rsidR="00EE4126" w:rsidRPr="00A5062C">
              <w:rPr>
                <w:b/>
              </w:rPr>
              <w:t>How can you be as fit as a Roman soldier?</w:t>
            </w:r>
            <w:r>
              <w:rPr>
                <w:b/>
              </w:rPr>
              <w:t>’</w:t>
            </w:r>
            <w:r w:rsidR="00EE4126" w:rsidRPr="00A5062C">
              <w:rPr>
                <w:b/>
              </w:rPr>
              <w:t xml:space="preserve"> (Healthy eaters/movers)</w:t>
            </w:r>
            <w:r>
              <w:rPr>
                <w:b/>
              </w:rPr>
              <w:t xml:space="preserve"> - History</w:t>
            </w:r>
          </w:p>
        </w:tc>
        <w:tc>
          <w:tcPr>
            <w:tcW w:w="4707" w:type="dxa"/>
            <w:shd w:val="clear" w:color="auto" w:fill="C2D69B" w:themeFill="accent3" w:themeFillTint="99"/>
          </w:tcPr>
          <w:p w:rsidR="008615B0" w:rsidRDefault="008615B0" w:rsidP="008615B0">
            <w:pPr>
              <w:jc w:val="center"/>
              <w:rPr>
                <w:b/>
              </w:rPr>
            </w:pPr>
            <w:r>
              <w:rPr>
                <w:b/>
              </w:rPr>
              <w:t>Rocks and Soils</w:t>
            </w:r>
          </w:p>
          <w:p w:rsidR="00EE4126" w:rsidRPr="00A5062C" w:rsidRDefault="00EE034C" w:rsidP="00C15DE4">
            <w:pPr>
              <w:rPr>
                <w:b/>
              </w:rPr>
            </w:pPr>
            <w:r>
              <w:rPr>
                <w:b/>
              </w:rPr>
              <w:t>How can you make the best milkshake for a troll?</w:t>
            </w:r>
            <w:r w:rsidR="00DE2D15">
              <w:rPr>
                <w:b/>
              </w:rPr>
              <w:t xml:space="preserve"> </w:t>
            </w:r>
            <w:r w:rsidR="00EE4126" w:rsidRPr="00A5062C">
              <w:rPr>
                <w:b/>
              </w:rPr>
              <w:t>(Healthy eaters)</w:t>
            </w:r>
            <w:r w:rsidR="00DE2D15">
              <w:rPr>
                <w:b/>
              </w:rPr>
              <w:t xml:space="preserve"> - Science</w:t>
            </w:r>
          </w:p>
        </w:tc>
        <w:tc>
          <w:tcPr>
            <w:tcW w:w="4762" w:type="dxa"/>
            <w:shd w:val="clear" w:color="auto" w:fill="FFFF99"/>
          </w:tcPr>
          <w:p w:rsidR="008615B0" w:rsidRDefault="00F60AFD" w:rsidP="008615B0">
            <w:pPr>
              <w:jc w:val="center"/>
              <w:rPr>
                <w:b/>
              </w:rPr>
            </w:pPr>
            <w:r>
              <w:rPr>
                <w:b/>
              </w:rPr>
              <w:t>The W</w:t>
            </w:r>
            <w:r w:rsidR="008615B0">
              <w:rPr>
                <w:b/>
              </w:rPr>
              <w:t>eather</w:t>
            </w:r>
          </w:p>
          <w:p w:rsidR="00EE4126" w:rsidRPr="00A5062C" w:rsidRDefault="00EE4126" w:rsidP="00C15DE4">
            <w:pPr>
              <w:rPr>
                <w:b/>
              </w:rPr>
            </w:pPr>
            <w:r w:rsidRPr="00A5062C">
              <w:rPr>
                <w:b/>
              </w:rPr>
              <w:t>Can the weather make us feel better?</w:t>
            </w:r>
          </w:p>
          <w:p w:rsidR="00EE4126" w:rsidRPr="00A5062C" w:rsidRDefault="00EE4126" w:rsidP="00C15DE4">
            <w:pPr>
              <w:rPr>
                <w:b/>
              </w:rPr>
            </w:pPr>
            <w:r w:rsidRPr="00A5062C">
              <w:rPr>
                <w:b/>
              </w:rPr>
              <w:t xml:space="preserve">(Healthy thinkers) </w:t>
            </w:r>
            <w:r w:rsidR="00DE2D15">
              <w:rPr>
                <w:b/>
              </w:rPr>
              <w:t>- Geography</w:t>
            </w:r>
          </w:p>
        </w:tc>
      </w:tr>
      <w:tr w:rsidR="00A37B21" w:rsidTr="009D3EBA">
        <w:trPr>
          <w:trHeight w:val="771"/>
        </w:trPr>
        <w:tc>
          <w:tcPr>
            <w:tcW w:w="1175" w:type="dxa"/>
          </w:tcPr>
          <w:p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NPVR</w:t>
            </w:r>
          </w:p>
        </w:tc>
        <w:tc>
          <w:tcPr>
            <w:tcW w:w="4745" w:type="dxa"/>
          </w:tcPr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Working to 1000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umberline</w:t>
            </w:r>
            <w:proofErr w:type="spellEnd"/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Cube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Place value 1s, 10s and 100s counter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Base ten 1s, 10s and 100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Counter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Arrow cards</w:t>
            </w:r>
          </w:p>
        </w:tc>
        <w:tc>
          <w:tcPr>
            <w:tcW w:w="4707" w:type="dxa"/>
          </w:tcPr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Working to 1000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umberline</w:t>
            </w:r>
            <w:proofErr w:type="spellEnd"/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Cube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Place value 1s, 10s and 100s counter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Base ten 1s, 10s and 100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Counters</w:t>
            </w:r>
          </w:p>
          <w:p w:rsidR="00A37B21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Arrow cards</w:t>
            </w:r>
          </w:p>
        </w:tc>
        <w:tc>
          <w:tcPr>
            <w:tcW w:w="4762" w:type="dxa"/>
          </w:tcPr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Working to 1000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umberline</w:t>
            </w:r>
            <w:proofErr w:type="spellEnd"/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Cube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Place value 1s, 10s and 100s counter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Base ten 1s, 10s and 100s</w:t>
            </w:r>
          </w:p>
          <w:p w:rsid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Counters</w:t>
            </w:r>
          </w:p>
          <w:p w:rsidR="00A37B21" w:rsidRPr="003B133E" w:rsidRDefault="003B133E" w:rsidP="003B133E">
            <w:pPr>
              <w:pStyle w:val="ListParagraph"/>
              <w:numPr>
                <w:ilvl w:val="0"/>
                <w:numId w:val="9"/>
              </w:numPr>
            </w:pPr>
            <w:r>
              <w:t>Arrow cards</w:t>
            </w:r>
          </w:p>
        </w:tc>
      </w:tr>
      <w:tr w:rsidR="00A37B21" w:rsidTr="009D3EBA">
        <w:tc>
          <w:tcPr>
            <w:tcW w:w="1175" w:type="dxa"/>
          </w:tcPr>
          <w:p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A&amp;S</w:t>
            </w:r>
          </w:p>
        </w:tc>
        <w:tc>
          <w:tcPr>
            <w:tcW w:w="4745" w:type="dxa"/>
          </w:tcPr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with 3 digit numbers 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umberline</w:t>
            </w:r>
            <w:proofErr w:type="spellEnd"/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ncrete object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Pictorial representa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ube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Place value 1s and 10s counter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Base ten 1s and 10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unters</w:t>
            </w:r>
          </w:p>
          <w:p w:rsidR="00A37B21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lumn addi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lumn subtraction</w:t>
            </w:r>
          </w:p>
        </w:tc>
        <w:tc>
          <w:tcPr>
            <w:tcW w:w="4707" w:type="dxa"/>
          </w:tcPr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with 3 digit numbers 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umberline</w:t>
            </w:r>
            <w:proofErr w:type="spellEnd"/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ncrete object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Pictorial representa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ube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Place value 1s and 10s counter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Base ten 1s and 10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unter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lumn addition</w:t>
            </w:r>
          </w:p>
          <w:p w:rsidR="00A37B21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lumn subtraction</w:t>
            </w:r>
          </w:p>
        </w:tc>
        <w:tc>
          <w:tcPr>
            <w:tcW w:w="4762" w:type="dxa"/>
          </w:tcPr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with 3 digit numbers 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umberline</w:t>
            </w:r>
            <w:proofErr w:type="spellEnd"/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ncrete object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Pictorial representa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ube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Place value 1s and 10s counter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Base ten 1s and 10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unter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lumn addition</w:t>
            </w:r>
          </w:p>
          <w:p w:rsidR="00A37B21" w:rsidRDefault="007E10D3" w:rsidP="007E10D3">
            <w:pPr>
              <w:pStyle w:val="ListParagraph"/>
              <w:numPr>
                <w:ilvl w:val="0"/>
                <w:numId w:val="6"/>
              </w:numPr>
            </w:pPr>
            <w:r>
              <w:t>Column subtraction</w:t>
            </w:r>
          </w:p>
        </w:tc>
      </w:tr>
      <w:tr w:rsidR="00A37B21" w:rsidTr="009D3EBA">
        <w:trPr>
          <w:trHeight w:val="1630"/>
        </w:trPr>
        <w:tc>
          <w:tcPr>
            <w:tcW w:w="1175" w:type="dxa"/>
          </w:tcPr>
          <w:p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M&amp;D</w:t>
            </w:r>
          </w:p>
        </w:tc>
        <w:tc>
          <w:tcPr>
            <w:tcW w:w="4745" w:type="dxa"/>
          </w:tcPr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Array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Concrete object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Pictorial representa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Part whole model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Repeated addition</w:t>
            </w:r>
          </w:p>
          <w:p w:rsidR="00A37B21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Mental method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Formal written method</w:t>
            </w:r>
          </w:p>
        </w:tc>
        <w:tc>
          <w:tcPr>
            <w:tcW w:w="4707" w:type="dxa"/>
            <w:shd w:val="clear" w:color="auto" w:fill="auto"/>
          </w:tcPr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Array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Concrete object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Pictorial representa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Part whole model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Repeated addi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Mental method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Formal written methods</w:t>
            </w:r>
          </w:p>
          <w:p w:rsidR="00A37B21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3, 4, 8 times tables</w:t>
            </w:r>
          </w:p>
        </w:tc>
        <w:tc>
          <w:tcPr>
            <w:tcW w:w="4762" w:type="dxa"/>
            <w:shd w:val="clear" w:color="auto" w:fill="auto"/>
          </w:tcPr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Array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Concrete object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Pictorial representa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Part whole model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Repeated addition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Mental methods</w:t>
            </w:r>
          </w:p>
          <w:p w:rsidR="007E10D3" w:rsidRDefault="007E10D3" w:rsidP="007E10D3">
            <w:pPr>
              <w:pStyle w:val="ListParagraph"/>
              <w:numPr>
                <w:ilvl w:val="0"/>
                <w:numId w:val="17"/>
              </w:numPr>
            </w:pPr>
            <w:r>
              <w:t>Formal written methods</w:t>
            </w:r>
          </w:p>
          <w:p w:rsidR="00A37B21" w:rsidRDefault="007E10D3" w:rsidP="007E10D3">
            <w:pPr>
              <w:pStyle w:val="ListParagraph"/>
              <w:numPr>
                <w:ilvl w:val="0"/>
                <w:numId w:val="3"/>
              </w:numPr>
            </w:pPr>
            <w:r>
              <w:t>3, 4, 8 times tables</w:t>
            </w:r>
          </w:p>
        </w:tc>
      </w:tr>
      <w:tr w:rsidR="00A37B21" w:rsidTr="009D3EBA">
        <w:tc>
          <w:tcPr>
            <w:tcW w:w="1175" w:type="dxa"/>
          </w:tcPr>
          <w:p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F</w:t>
            </w:r>
          </w:p>
        </w:tc>
        <w:tc>
          <w:tcPr>
            <w:tcW w:w="4745" w:type="dxa"/>
          </w:tcPr>
          <w:p w:rsidR="00A37B21" w:rsidRDefault="00A37B21" w:rsidP="009D3EBA"/>
        </w:tc>
        <w:tc>
          <w:tcPr>
            <w:tcW w:w="4707" w:type="dxa"/>
            <w:shd w:val="clear" w:color="auto" w:fill="auto"/>
          </w:tcPr>
          <w:p w:rsidR="0064754F" w:rsidRDefault="0064754F" w:rsidP="009D3EBA">
            <w:pPr>
              <w:pStyle w:val="ListParagraph"/>
              <w:numPr>
                <w:ilvl w:val="0"/>
                <w:numId w:val="4"/>
              </w:numPr>
            </w:pPr>
            <w:r>
              <w:t>Concrete objects</w:t>
            </w:r>
          </w:p>
          <w:p w:rsidR="0064754F" w:rsidRDefault="0064754F" w:rsidP="009D3EBA">
            <w:pPr>
              <w:pStyle w:val="ListParagraph"/>
              <w:numPr>
                <w:ilvl w:val="0"/>
                <w:numId w:val="4"/>
              </w:numPr>
            </w:pPr>
            <w:r>
              <w:t>Pictorial representation</w:t>
            </w:r>
          </w:p>
          <w:p w:rsidR="0064754F" w:rsidRDefault="0064754F" w:rsidP="009D3EBA">
            <w:pPr>
              <w:pStyle w:val="ListParagraph"/>
              <w:numPr>
                <w:ilvl w:val="0"/>
                <w:numId w:val="4"/>
              </w:numPr>
            </w:pPr>
            <w:r>
              <w:t>Place value counters 0.1s, 1s</w:t>
            </w:r>
          </w:p>
          <w:p w:rsidR="00A37B21" w:rsidRDefault="0064754F" w:rsidP="0064754F">
            <w:pPr>
              <w:pStyle w:val="ListParagraph"/>
              <w:numPr>
                <w:ilvl w:val="0"/>
                <w:numId w:val="4"/>
              </w:numPr>
            </w:pPr>
            <w:r>
              <w:t>Fraction finders</w:t>
            </w:r>
          </w:p>
        </w:tc>
        <w:tc>
          <w:tcPr>
            <w:tcW w:w="4762" w:type="dxa"/>
            <w:shd w:val="clear" w:color="auto" w:fill="auto"/>
          </w:tcPr>
          <w:p w:rsidR="0064754F" w:rsidRDefault="0064754F" w:rsidP="0064754F">
            <w:pPr>
              <w:pStyle w:val="ListParagraph"/>
              <w:numPr>
                <w:ilvl w:val="0"/>
                <w:numId w:val="4"/>
              </w:numPr>
            </w:pPr>
            <w:r>
              <w:t>Concrete objects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4"/>
              </w:numPr>
            </w:pPr>
            <w:r>
              <w:t>Pictorial representation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4"/>
              </w:numPr>
            </w:pPr>
            <w:r>
              <w:t>Place value counters 0.1s, 1s</w:t>
            </w:r>
          </w:p>
          <w:p w:rsidR="00A37B21" w:rsidRDefault="0064754F" w:rsidP="0064754F">
            <w:pPr>
              <w:pStyle w:val="ListParagraph"/>
              <w:numPr>
                <w:ilvl w:val="0"/>
                <w:numId w:val="4"/>
              </w:numPr>
            </w:pPr>
            <w:r>
              <w:t>Fraction finders</w:t>
            </w:r>
          </w:p>
        </w:tc>
      </w:tr>
      <w:tr w:rsidR="00CD53B0" w:rsidTr="009D3EBA">
        <w:tc>
          <w:tcPr>
            <w:tcW w:w="1175" w:type="dxa"/>
          </w:tcPr>
          <w:p w:rsidR="00CD53B0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M</w:t>
            </w:r>
          </w:p>
        </w:tc>
        <w:tc>
          <w:tcPr>
            <w:tcW w:w="4745" w:type="dxa"/>
          </w:tcPr>
          <w:p w:rsidR="00CD53B0" w:rsidRDefault="00CD53B0" w:rsidP="009D3EBA"/>
        </w:tc>
        <w:tc>
          <w:tcPr>
            <w:tcW w:w="4707" w:type="dxa"/>
          </w:tcPr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Coins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Notes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Concrete objects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Pictorial representation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Rulers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Metre sticks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Weights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Scales</w:t>
            </w:r>
          </w:p>
          <w:p w:rsidR="0064754F" w:rsidRDefault="0064754F" w:rsidP="00FF68D7">
            <w:pPr>
              <w:pStyle w:val="ListParagraph"/>
              <w:numPr>
                <w:ilvl w:val="0"/>
                <w:numId w:val="16"/>
              </w:numPr>
            </w:pPr>
            <w:r>
              <w:t>Measuring vessels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2d shapes</w:t>
            </w:r>
          </w:p>
        </w:tc>
        <w:tc>
          <w:tcPr>
            <w:tcW w:w="4762" w:type="dxa"/>
          </w:tcPr>
          <w:p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 xml:space="preserve">Tell and write the time from an analogue clock, including using Roman numerals from </w:t>
            </w:r>
            <w:proofErr w:type="gramStart"/>
            <w:r>
              <w:t>I</w:t>
            </w:r>
            <w:proofErr w:type="gramEnd"/>
            <w:r>
              <w:t xml:space="preserve"> to XII and 12-hour and 24-hour clocks. </w:t>
            </w:r>
          </w:p>
          <w:p w:rsidR="0064754F" w:rsidRDefault="0064754F" w:rsidP="009D3EBA">
            <w:pPr>
              <w:pStyle w:val="ListParagraph"/>
              <w:numPr>
                <w:ilvl w:val="0"/>
                <w:numId w:val="16"/>
              </w:numPr>
            </w:pPr>
            <w:r>
              <w:t>Clocks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Concrete objects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Pictorial representation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Rulers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Metre sticks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Weights</w:t>
            </w:r>
          </w:p>
          <w:p w:rsidR="0064754F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Scales</w:t>
            </w:r>
          </w:p>
          <w:p w:rsidR="009D3EBA" w:rsidRDefault="0064754F" w:rsidP="0064754F">
            <w:pPr>
              <w:pStyle w:val="ListParagraph"/>
              <w:numPr>
                <w:ilvl w:val="0"/>
                <w:numId w:val="16"/>
              </w:numPr>
            </w:pPr>
            <w:r>
              <w:t>Measuring vessels</w:t>
            </w:r>
          </w:p>
        </w:tc>
      </w:tr>
      <w:tr w:rsidR="00CD53B0" w:rsidTr="009D3EBA">
        <w:tc>
          <w:tcPr>
            <w:tcW w:w="1175" w:type="dxa"/>
          </w:tcPr>
          <w:p w:rsidR="00CD53B0" w:rsidRPr="00292DC9" w:rsidRDefault="0013210F">
            <w:pPr>
              <w:rPr>
                <w:b/>
              </w:rPr>
            </w:pPr>
            <w:proofErr w:type="spellStart"/>
            <w:r w:rsidRPr="00292DC9">
              <w:rPr>
                <w:b/>
              </w:rPr>
              <w:t>Sh</w:t>
            </w:r>
            <w:proofErr w:type="spellEnd"/>
          </w:p>
        </w:tc>
        <w:tc>
          <w:tcPr>
            <w:tcW w:w="4745" w:type="dxa"/>
          </w:tcPr>
          <w:p w:rsidR="00CD53B0" w:rsidRDefault="00CD53B0" w:rsidP="009D3EBA">
            <w:pPr>
              <w:pStyle w:val="ListParagraph"/>
              <w:ind w:left="360"/>
            </w:pPr>
          </w:p>
        </w:tc>
        <w:tc>
          <w:tcPr>
            <w:tcW w:w="4707" w:type="dxa"/>
          </w:tcPr>
          <w:p w:rsidR="00CD53B0" w:rsidRDefault="00CD53B0" w:rsidP="009D3EBA">
            <w:pPr>
              <w:pStyle w:val="ListParagraph"/>
              <w:ind w:left="360"/>
            </w:pPr>
          </w:p>
        </w:tc>
        <w:tc>
          <w:tcPr>
            <w:tcW w:w="4762" w:type="dxa"/>
          </w:tcPr>
          <w:p w:rsidR="006F1B6E" w:rsidRDefault="006F1B6E" w:rsidP="009D3EBA">
            <w:pPr>
              <w:pStyle w:val="ListParagraph"/>
              <w:numPr>
                <w:ilvl w:val="0"/>
                <w:numId w:val="15"/>
              </w:numPr>
            </w:pPr>
            <w:r>
              <w:t>2d shapes</w:t>
            </w:r>
          </w:p>
          <w:p w:rsidR="006F1B6E" w:rsidRDefault="006F1B6E" w:rsidP="009D3EBA">
            <w:pPr>
              <w:pStyle w:val="ListParagraph"/>
              <w:numPr>
                <w:ilvl w:val="0"/>
                <w:numId w:val="15"/>
              </w:numPr>
            </w:pPr>
            <w:r>
              <w:t>3d shapes</w:t>
            </w:r>
          </w:p>
          <w:p w:rsidR="006F1B6E" w:rsidRDefault="006F1B6E" w:rsidP="009D3EBA">
            <w:pPr>
              <w:pStyle w:val="ListParagraph"/>
              <w:numPr>
                <w:ilvl w:val="0"/>
                <w:numId w:val="15"/>
              </w:numPr>
            </w:pPr>
            <w:r>
              <w:t>3d nets</w:t>
            </w:r>
          </w:p>
          <w:p w:rsidR="006F1B6E" w:rsidRDefault="006F1B6E" w:rsidP="009D3EBA">
            <w:pPr>
              <w:pStyle w:val="ListParagraph"/>
              <w:numPr>
                <w:ilvl w:val="0"/>
                <w:numId w:val="15"/>
              </w:numPr>
            </w:pPr>
            <w:r>
              <w:t>Protractor</w:t>
            </w:r>
          </w:p>
          <w:p w:rsidR="00CD53B0" w:rsidRDefault="006F1B6E" w:rsidP="006F1B6E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Beebots</w:t>
            </w:r>
            <w:proofErr w:type="spellEnd"/>
          </w:p>
        </w:tc>
      </w:tr>
      <w:tr w:rsidR="00A37B21" w:rsidTr="009D3EBA">
        <w:tc>
          <w:tcPr>
            <w:tcW w:w="1175" w:type="dxa"/>
          </w:tcPr>
          <w:p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St</w:t>
            </w:r>
          </w:p>
        </w:tc>
        <w:tc>
          <w:tcPr>
            <w:tcW w:w="4745" w:type="dxa"/>
          </w:tcPr>
          <w:p w:rsidR="00A37B21" w:rsidRDefault="00A37B21" w:rsidP="009D3EBA">
            <w:pPr>
              <w:pStyle w:val="ListParagraph"/>
              <w:ind w:left="360"/>
            </w:pPr>
          </w:p>
        </w:tc>
        <w:tc>
          <w:tcPr>
            <w:tcW w:w="4707" w:type="dxa"/>
          </w:tcPr>
          <w:p w:rsidR="006F1B6E" w:rsidRDefault="006F1B6E" w:rsidP="009D3EBA">
            <w:pPr>
              <w:pStyle w:val="ListParagraph"/>
              <w:numPr>
                <w:ilvl w:val="0"/>
                <w:numId w:val="7"/>
              </w:numPr>
            </w:pPr>
            <w:r>
              <w:t>Tally charts</w:t>
            </w:r>
          </w:p>
          <w:p w:rsidR="006F1B6E" w:rsidRDefault="006F1B6E" w:rsidP="009D3EBA">
            <w:pPr>
              <w:pStyle w:val="ListParagraph"/>
              <w:numPr>
                <w:ilvl w:val="0"/>
                <w:numId w:val="7"/>
              </w:numPr>
            </w:pPr>
            <w:r>
              <w:t>Data tables</w:t>
            </w:r>
          </w:p>
          <w:p w:rsidR="006F1B6E" w:rsidRDefault="006F1B6E" w:rsidP="009D3EBA">
            <w:pPr>
              <w:pStyle w:val="ListParagraph"/>
              <w:numPr>
                <w:ilvl w:val="0"/>
                <w:numId w:val="7"/>
              </w:numPr>
            </w:pPr>
            <w:r>
              <w:t>Scaled bar charts</w:t>
            </w:r>
          </w:p>
          <w:p w:rsidR="00A37B21" w:rsidRDefault="006F1B6E" w:rsidP="006F1B6E">
            <w:pPr>
              <w:pStyle w:val="ListParagraph"/>
              <w:numPr>
                <w:ilvl w:val="0"/>
                <w:numId w:val="7"/>
              </w:numPr>
            </w:pPr>
            <w:r>
              <w:t>Pictograms</w:t>
            </w:r>
          </w:p>
        </w:tc>
        <w:tc>
          <w:tcPr>
            <w:tcW w:w="4762" w:type="dxa"/>
          </w:tcPr>
          <w:p w:rsidR="00A37B21" w:rsidRDefault="00A37B21" w:rsidP="00CE5E96">
            <w:pPr>
              <w:pStyle w:val="ListParagraph"/>
              <w:numPr>
                <w:ilvl w:val="0"/>
                <w:numId w:val="7"/>
              </w:numPr>
            </w:pPr>
          </w:p>
        </w:tc>
      </w:tr>
    </w:tbl>
    <w:p w:rsidR="00F4285E" w:rsidRDefault="00F4285E"/>
    <w:p w:rsidR="00211373" w:rsidRDefault="00211373" w:rsidP="00211373"/>
    <w:sectPr w:rsidR="00211373" w:rsidSect="000D7155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CB" w:rsidRDefault="00732BCB" w:rsidP="00211373">
      <w:pPr>
        <w:spacing w:after="0" w:line="240" w:lineRule="auto"/>
      </w:pPr>
      <w:r>
        <w:separator/>
      </w:r>
    </w:p>
  </w:endnote>
  <w:endnote w:type="continuationSeparator" w:id="0">
    <w:p w:rsidR="00732BCB" w:rsidRDefault="00732BCB" w:rsidP="0021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CB" w:rsidRDefault="00732BCB" w:rsidP="00211373">
      <w:pPr>
        <w:spacing w:after="0" w:line="240" w:lineRule="auto"/>
      </w:pPr>
      <w:r>
        <w:separator/>
      </w:r>
    </w:p>
  </w:footnote>
  <w:footnote w:type="continuationSeparator" w:id="0">
    <w:p w:rsidR="00732BCB" w:rsidRDefault="00732BCB" w:rsidP="0021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809A9"/>
    <w:multiLevelType w:val="hybridMultilevel"/>
    <w:tmpl w:val="52B45E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E5644"/>
    <w:multiLevelType w:val="hybridMultilevel"/>
    <w:tmpl w:val="5562E0CA"/>
    <w:lvl w:ilvl="0" w:tplc="B6FA4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598C"/>
    <w:multiLevelType w:val="hybridMultilevel"/>
    <w:tmpl w:val="35DA6A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A1DA5"/>
    <w:multiLevelType w:val="hybridMultilevel"/>
    <w:tmpl w:val="A90E06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36010"/>
    <w:multiLevelType w:val="hybridMultilevel"/>
    <w:tmpl w:val="E4D2E9E4"/>
    <w:lvl w:ilvl="0" w:tplc="5C4C6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6333B"/>
    <w:multiLevelType w:val="hybridMultilevel"/>
    <w:tmpl w:val="2B7E00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B4D7C"/>
    <w:multiLevelType w:val="hybridMultilevel"/>
    <w:tmpl w:val="4C6AEE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3D16C8"/>
    <w:multiLevelType w:val="hybridMultilevel"/>
    <w:tmpl w:val="1E60B9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3662CF"/>
    <w:multiLevelType w:val="hybridMultilevel"/>
    <w:tmpl w:val="21E84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D52D69"/>
    <w:multiLevelType w:val="hybridMultilevel"/>
    <w:tmpl w:val="C6AC3F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382FCB"/>
    <w:multiLevelType w:val="hybridMultilevel"/>
    <w:tmpl w:val="83F2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35989"/>
    <w:multiLevelType w:val="hybridMultilevel"/>
    <w:tmpl w:val="25C8F1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755BD"/>
    <w:multiLevelType w:val="hybridMultilevel"/>
    <w:tmpl w:val="0CFC7F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A74877"/>
    <w:multiLevelType w:val="hybridMultilevel"/>
    <w:tmpl w:val="63A2CD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662827"/>
    <w:multiLevelType w:val="hybridMultilevel"/>
    <w:tmpl w:val="B178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4"/>
  </w:num>
  <w:num w:numId="5">
    <w:abstractNumId w:val="18"/>
  </w:num>
  <w:num w:numId="6">
    <w:abstractNumId w:val="12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20"/>
  </w:num>
  <w:num w:numId="12">
    <w:abstractNumId w:val="17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9"/>
  </w:num>
  <w:num w:numId="19">
    <w:abstractNumId w:val="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D7155"/>
    <w:rsid w:val="0013210F"/>
    <w:rsid w:val="00144F9B"/>
    <w:rsid w:val="001B0771"/>
    <w:rsid w:val="00211373"/>
    <w:rsid w:val="00292DC9"/>
    <w:rsid w:val="002B7F6D"/>
    <w:rsid w:val="003A224C"/>
    <w:rsid w:val="003B133E"/>
    <w:rsid w:val="003C6057"/>
    <w:rsid w:val="00485557"/>
    <w:rsid w:val="004A3A22"/>
    <w:rsid w:val="004D16B6"/>
    <w:rsid w:val="00522A5D"/>
    <w:rsid w:val="005473DE"/>
    <w:rsid w:val="005A0C48"/>
    <w:rsid w:val="0064754F"/>
    <w:rsid w:val="006F1B6E"/>
    <w:rsid w:val="00700D16"/>
    <w:rsid w:val="00732BCB"/>
    <w:rsid w:val="0074304C"/>
    <w:rsid w:val="007A0C74"/>
    <w:rsid w:val="007E10D3"/>
    <w:rsid w:val="008220AE"/>
    <w:rsid w:val="008615B0"/>
    <w:rsid w:val="00894DC2"/>
    <w:rsid w:val="008A2475"/>
    <w:rsid w:val="008D246E"/>
    <w:rsid w:val="008D58F9"/>
    <w:rsid w:val="00976CF1"/>
    <w:rsid w:val="009D3EBA"/>
    <w:rsid w:val="00A37B21"/>
    <w:rsid w:val="00AD6ED1"/>
    <w:rsid w:val="00B1047D"/>
    <w:rsid w:val="00B662F9"/>
    <w:rsid w:val="00C04281"/>
    <w:rsid w:val="00C1164D"/>
    <w:rsid w:val="00C15DE4"/>
    <w:rsid w:val="00C72699"/>
    <w:rsid w:val="00CD53B0"/>
    <w:rsid w:val="00CE5E96"/>
    <w:rsid w:val="00DE2D15"/>
    <w:rsid w:val="00DF2C39"/>
    <w:rsid w:val="00E54D69"/>
    <w:rsid w:val="00EC6628"/>
    <w:rsid w:val="00EE034C"/>
    <w:rsid w:val="00EE4126"/>
    <w:rsid w:val="00F4285E"/>
    <w:rsid w:val="00F60AFD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0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3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0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3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85B8-B10C-43D8-BDC8-896354D2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6</cp:revision>
  <cp:lastPrinted>2018-05-04T14:16:00Z</cp:lastPrinted>
  <dcterms:created xsi:type="dcterms:W3CDTF">2017-11-08T21:50:00Z</dcterms:created>
  <dcterms:modified xsi:type="dcterms:W3CDTF">2018-05-04T14:34:00Z</dcterms:modified>
</cp:coreProperties>
</file>